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46070" w14:textId="584D28C9" w:rsidR="00D94329" w:rsidRPr="00E0014C" w:rsidRDefault="00702A6D" w:rsidP="00E0014C">
      <w:pPr>
        <w:pStyle w:val="Title"/>
      </w:pPr>
      <w:r w:rsidRPr="00E0014C">
        <w:t>Analytics for the Australian Grains Industry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E0014C">
        <w:t>Author</w:t>
      </w:r>
    </w:p>
    <w:p w14:paraId="04AF183E" w14:textId="77777777" w:rsidR="00473A6B" w:rsidRPr="00E0014C" w:rsidRDefault="00473A6B" w:rsidP="00E0014C">
      <w:pPr>
        <w:pStyle w:val="Dat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AC0F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Pr="00F30D7C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AC0F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Pr="00F30D7C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507F" w14:textId="77777777" w:rsidR="008B1B30" w:rsidRDefault="008B1B30">
      <w:pPr>
        <w:spacing w:after="0"/>
      </w:pPr>
      <w:r>
        <w:separator/>
      </w:r>
    </w:p>
  </w:endnote>
  <w:endnote w:type="continuationSeparator" w:id="0">
    <w:p w14:paraId="1A73093A" w14:textId="77777777" w:rsidR="008B1B30" w:rsidRDefault="008B1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7431B" w14:textId="77777777" w:rsidR="00337899" w:rsidRDefault="00337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98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C3F93" w14:textId="70DA59E9" w:rsidR="00691AA1" w:rsidRDefault="00AA7A07" w:rsidP="00337899">
        <w:pPr>
          <w:pStyle w:val="Footer"/>
        </w:pPr>
        <w:r>
          <w:t xml:space="preserve">Contact email: </w:t>
        </w:r>
        <w:sdt>
          <w:sdtPr>
            <w:alias w:val="Subject"/>
            <w:tag w:val=""/>
            <w:id w:val="738907193"/>
            <w:placeholder>
              <w:docPart w:val="A64A6CF2E759574BA988C4D82254BE9D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Pr="006E6ACD">
              <w:rPr>
                <w:rStyle w:val="PlaceholderText"/>
              </w:rPr>
              <w:t>[Subject]</w:t>
            </w:r>
          </w:sdtContent>
        </w:sdt>
        <w:r w:rsidR="00337899">
          <w:tab/>
        </w:r>
        <w:r w:rsidR="00691AA1">
          <w:fldChar w:fldCharType="begin"/>
        </w:r>
        <w:r w:rsidR="00691AA1">
          <w:instrText xml:space="preserve"> PAGE   \* MERGEFORMAT </w:instrText>
        </w:r>
        <w:r w:rsidR="00691AA1">
          <w:fldChar w:fldCharType="separate"/>
        </w:r>
        <w:r w:rsidR="00691AA1">
          <w:rPr>
            <w:noProof/>
          </w:rPr>
          <w:t>2</w:t>
        </w:r>
        <w:r w:rsidR="00691AA1">
          <w:rPr>
            <w:noProof/>
          </w:rPr>
          <w:fldChar w:fldCharType="end"/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E71FE" w14:textId="77777777" w:rsidR="008B1B30" w:rsidRDefault="008B1B30">
      <w:r>
        <w:separator/>
      </w:r>
    </w:p>
  </w:footnote>
  <w:footnote w:type="continuationSeparator" w:id="0">
    <w:p w14:paraId="644AA7FE" w14:textId="77777777" w:rsidR="008B1B30" w:rsidRDefault="008B1B30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8822" w14:textId="77777777" w:rsidR="00337899" w:rsidRDefault="00337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03C0B" w14:textId="77777777" w:rsidR="00AA7A07" w:rsidRPr="000D2261" w:rsidRDefault="00AA7A07" w:rsidP="00AA7A07">
    <w:pPr>
      <w:pStyle w:val="Header"/>
      <w:pBdr>
        <w:bottom w:val="single" w:sz="4" w:space="1" w:color="auto"/>
      </w:pBdr>
      <w:jc w:val="right"/>
      <w:rPr>
        <w:lang w:val="en-AU"/>
      </w:rPr>
    </w:pPr>
    <w:r>
      <w:rPr>
        <w:noProof/>
        <w:lang w:val="en-AU"/>
      </w:rPr>
      <w:t xml:space="preserve">Project number: </w:t>
    </w:r>
    <w:sdt>
      <w:sdtPr>
        <w:rPr>
          <w:noProof/>
          <w:lang w:val="en-AU"/>
        </w:rPr>
        <w:alias w:val="Category"/>
        <w:tag w:val=""/>
        <w:id w:val="696581513"/>
        <w:placeholder>
          <w:docPart w:val="9C2F79FBFEEEB64BA19913664653BB6D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174B4C">
          <w:rPr>
            <w:rStyle w:val="PlaceholderText"/>
          </w:rPr>
          <w:t>[Category]</w:t>
        </w:r>
      </w:sdtContent>
    </w:sdt>
  </w:p>
  <w:p w14:paraId="031E4CA0" w14:textId="789F87F8" w:rsidR="008E1E86" w:rsidRPr="00AA7A07" w:rsidRDefault="008E1E86" w:rsidP="00AA7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DB2" w14:textId="1C3AF8DB" w:rsidR="00B24FDB" w:rsidRDefault="00337899" w:rsidP="00337899">
    <w:pPr>
      <w:pStyle w:val="Header"/>
      <w:tabs>
        <w:tab w:val="left" w:pos="188"/>
        <w:tab w:val="right" w:pos="974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4DFCCD3D" wp14:editId="765A78DF">
          <wp:extent cx="1274400" cy="66767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1274400" cy="667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A34E1"/>
    <w:rsid w:val="000C7803"/>
    <w:rsid w:val="000C7CEA"/>
    <w:rsid w:val="000E0ACA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37899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5D8B"/>
    <w:rsid w:val="003D7CF7"/>
    <w:rsid w:val="003F5029"/>
    <w:rsid w:val="00402D29"/>
    <w:rsid w:val="00405C50"/>
    <w:rsid w:val="004308E9"/>
    <w:rsid w:val="004335CD"/>
    <w:rsid w:val="004478ED"/>
    <w:rsid w:val="00455896"/>
    <w:rsid w:val="004649C6"/>
    <w:rsid w:val="0046684E"/>
    <w:rsid w:val="00473A6B"/>
    <w:rsid w:val="005005ED"/>
    <w:rsid w:val="00540F3C"/>
    <w:rsid w:val="00557CD1"/>
    <w:rsid w:val="00563A46"/>
    <w:rsid w:val="005A77C9"/>
    <w:rsid w:val="005E1E8C"/>
    <w:rsid w:val="005F1C11"/>
    <w:rsid w:val="00610A45"/>
    <w:rsid w:val="00620219"/>
    <w:rsid w:val="00621DA6"/>
    <w:rsid w:val="00632977"/>
    <w:rsid w:val="0065741E"/>
    <w:rsid w:val="00662375"/>
    <w:rsid w:val="006762AE"/>
    <w:rsid w:val="0069085A"/>
    <w:rsid w:val="00691AA1"/>
    <w:rsid w:val="00692723"/>
    <w:rsid w:val="006955D3"/>
    <w:rsid w:val="00696536"/>
    <w:rsid w:val="006A5B1C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4C3B"/>
    <w:rsid w:val="00875128"/>
    <w:rsid w:val="008772C7"/>
    <w:rsid w:val="00881772"/>
    <w:rsid w:val="008B1B30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9E5A93"/>
    <w:rsid w:val="00A304D2"/>
    <w:rsid w:val="00A452F3"/>
    <w:rsid w:val="00A50C74"/>
    <w:rsid w:val="00A56CED"/>
    <w:rsid w:val="00A66A1D"/>
    <w:rsid w:val="00A675C5"/>
    <w:rsid w:val="00A91E42"/>
    <w:rsid w:val="00AA3134"/>
    <w:rsid w:val="00AA7A07"/>
    <w:rsid w:val="00AB447B"/>
    <w:rsid w:val="00AC0FAB"/>
    <w:rsid w:val="00AD2A63"/>
    <w:rsid w:val="00AE305E"/>
    <w:rsid w:val="00AF52BD"/>
    <w:rsid w:val="00B1048C"/>
    <w:rsid w:val="00B2086F"/>
    <w:rsid w:val="00B21817"/>
    <w:rsid w:val="00B24FDB"/>
    <w:rsid w:val="00B33DD7"/>
    <w:rsid w:val="00B54AC1"/>
    <w:rsid w:val="00B56018"/>
    <w:rsid w:val="00B8340A"/>
    <w:rsid w:val="00B93AFF"/>
    <w:rsid w:val="00BA5949"/>
    <w:rsid w:val="00BB1B6E"/>
    <w:rsid w:val="00BB4D5F"/>
    <w:rsid w:val="00BD33D9"/>
    <w:rsid w:val="00C060E5"/>
    <w:rsid w:val="00C1225B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E0014C"/>
    <w:rsid w:val="00E11186"/>
    <w:rsid w:val="00E35350"/>
    <w:rsid w:val="00E376C3"/>
    <w:rsid w:val="00E46FCE"/>
    <w:rsid w:val="00E539CB"/>
    <w:rsid w:val="00E55A7F"/>
    <w:rsid w:val="00E56AF8"/>
    <w:rsid w:val="00E65B72"/>
    <w:rsid w:val="00E812BB"/>
    <w:rsid w:val="00E85201"/>
    <w:rsid w:val="00E86E95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FD1"/>
    <w:rPr>
      <w:rFonts w:ascii="Proxima Nova Rg" w:eastAsiaTheme="minorEastAsia" w:hAnsi="Proxima Nova Rg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E0014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001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0014C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eastAsiaTheme="majorEastAsia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5F1C11"/>
    <w:pPr>
      <w:keepNext/>
      <w:keepLines/>
      <w:spacing w:after="100" w:afterAutospacing="1"/>
      <w:jc w:val="right"/>
    </w:pPr>
    <w:rPr>
      <w:rFonts w:ascii="Proxima Nova Rg" w:hAnsi="Proxima Nova Rg"/>
    </w:rPr>
  </w:style>
  <w:style w:type="paragraph" w:styleId="Date">
    <w:name w:val="Date"/>
    <w:next w:val="BodyText"/>
    <w:link w:val="DateChar"/>
    <w:qFormat/>
    <w:rsid w:val="00E0014C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E0014C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uiPriority w:val="99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  <w:style w:type="character" w:styleId="PlaceholderText">
    <w:name w:val="Placeholder Text"/>
    <w:basedOn w:val="DefaultParagraphFont"/>
    <w:rsid w:val="00AA7A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4A6CF2E759574BA988C4D82254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68C0-0585-114D-A166-393BA3B8A16E}"/>
      </w:docPartPr>
      <w:docPartBody>
        <w:p w:rsidR="00000000" w:rsidRDefault="00707691" w:rsidP="00707691">
          <w:pPr>
            <w:pStyle w:val="A64A6CF2E759574BA988C4D82254BE9D"/>
          </w:pPr>
          <w:r w:rsidRPr="006E6ACD">
            <w:rPr>
              <w:rStyle w:val="PlaceholderText"/>
            </w:rPr>
            <w:t>[Subject]</w:t>
          </w:r>
        </w:p>
      </w:docPartBody>
    </w:docPart>
    <w:docPart>
      <w:docPartPr>
        <w:name w:val="9C2F79FBFEEEB64BA19913664653B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FB29-63B7-374C-B819-FE816C6607A2}"/>
      </w:docPartPr>
      <w:docPartBody>
        <w:p w:rsidR="00000000" w:rsidRDefault="00707691" w:rsidP="00707691">
          <w:pPr>
            <w:pStyle w:val="9C2F79FBFEEEB64BA19913664653BB6D"/>
          </w:pPr>
          <w:r w:rsidRPr="00174B4C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91"/>
    <w:rsid w:val="00707691"/>
    <w:rsid w:val="008772C7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AACF6B8E0F834DB5945B839B9C95D0">
    <w:name w:val="0AAACF6B8E0F834DB5945B839B9C95D0"/>
    <w:rsid w:val="00707691"/>
  </w:style>
  <w:style w:type="paragraph" w:customStyle="1" w:styleId="3298BA54F805CE4C8BFD7D4E7206469B">
    <w:name w:val="3298BA54F805CE4C8BFD7D4E7206469B"/>
    <w:rsid w:val="00707691"/>
  </w:style>
  <w:style w:type="character" w:styleId="PlaceholderText">
    <w:name w:val="Placeholder Text"/>
    <w:basedOn w:val="DefaultParagraphFont"/>
    <w:rsid w:val="00707691"/>
    <w:rPr>
      <w:color w:val="666666"/>
    </w:rPr>
  </w:style>
  <w:style w:type="paragraph" w:customStyle="1" w:styleId="A64A6CF2E759574BA988C4D82254BE9D">
    <w:name w:val="A64A6CF2E759574BA988C4D82254BE9D"/>
    <w:rsid w:val="00707691"/>
  </w:style>
  <w:style w:type="paragraph" w:customStyle="1" w:styleId="9C2F79FBFEEEB64BA19913664653BB6D">
    <w:name w:val="9C2F79FBFEEEB64BA19913664653BB6D"/>
    <w:rsid w:val="0070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dam Sparks</cp:lastModifiedBy>
  <cp:revision>82</cp:revision>
  <cp:lastPrinted>2024-07-31T03:30:00Z</cp:lastPrinted>
  <dcterms:created xsi:type="dcterms:W3CDTF">2017-12-27T05:22:00Z</dcterms:created>
  <dcterms:modified xsi:type="dcterms:W3CDTF">2025-03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